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07906365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61795A77" w:rsidR="00803865" w:rsidRPr="008B0A81" w:rsidRDefault="00D12F93" w:rsidP="000358CA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omingo, 17 de marz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61795A77" w:rsidR="00803865" w:rsidRPr="008B0A81" w:rsidRDefault="00D12F93" w:rsidP="000358CA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domingo, 17 de marz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41261B29" w:rsidR="00803865" w:rsidRPr="00A3269B" w:rsidRDefault="00D90C70" w:rsidP="001B7ED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41261B29" w:rsidR="00803865" w:rsidRPr="00A3269B" w:rsidRDefault="00D90C70" w:rsidP="001B7ED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923D6F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57F541D9" w14:textId="5BFA9BB8" w:rsidR="00923D6F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238" w:history="1">
        <w:r w:rsidR="00923D6F" w:rsidRPr="00340652">
          <w:rPr>
            <w:rStyle w:val="Hipervnculo"/>
            <w:noProof/>
          </w:rPr>
          <w:t>Participante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38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972554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76EC0ACE" w14:textId="6FD4262A" w:rsidR="00923D6F" w:rsidRDefault="00D12F9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39" w:history="1">
        <w:r w:rsidR="00923D6F" w:rsidRPr="00340652">
          <w:rPr>
            <w:rStyle w:val="Hipervnculo"/>
            <w:noProof/>
          </w:rPr>
          <w:t>Puntos tratado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39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972554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58676D08" w14:textId="14AF0361" w:rsidR="00923D6F" w:rsidRDefault="00D12F9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0" w:history="1">
        <w:r w:rsidR="00923D6F" w:rsidRPr="00340652">
          <w:rPr>
            <w:rStyle w:val="Hipervnculo"/>
            <w:noProof/>
          </w:rPr>
          <w:t>Planificación de tarea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40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972554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12CEB0D6" w14:textId="315B6536" w:rsidR="00923D6F" w:rsidRDefault="00D12F93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1" w:history="1">
        <w:r w:rsidR="00923D6F" w:rsidRPr="00340652">
          <w:rPr>
            <w:rStyle w:val="Hipervnculo"/>
            <w:noProof/>
          </w:rPr>
          <w:t>Fecha para la próxima reunión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41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972554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12817307" w14:textId="1E62CEEC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Default="00757ED5" w:rsidP="00C8108F">
      <w:pPr>
        <w:pStyle w:val="Ttulo1"/>
        <w:pBdr>
          <w:bottom w:val="single" w:sz="6" w:space="0" w:color="auto"/>
        </w:pBdr>
      </w:pPr>
      <w:bookmarkStart w:id="0" w:name="_Toc160319238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527B65" w14:paraId="282019B3" w14:textId="77777777" w:rsidTr="0048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5D0FABD" w14:textId="77777777" w:rsidR="00527B65" w:rsidRDefault="00527B65" w:rsidP="0048024B">
            <w:r>
              <w:t>Miembro</w:t>
            </w:r>
          </w:p>
        </w:tc>
        <w:tc>
          <w:tcPr>
            <w:tcW w:w="1560" w:type="dxa"/>
          </w:tcPr>
          <w:p w14:paraId="3D2FD3CA" w14:textId="77777777" w:rsidR="00527B65" w:rsidRDefault="00527B65" w:rsidP="00480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6EDCCFE3" w14:textId="77777777" w:rsidR="00527B65" w:rsidRDefault="00527B65" w:rsidP="00480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527B65" w14:paraId="53E91AA6" w14:textId="77777777" w:rsidTr="0048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86A098" w14:textId="77777777" w:rsidR="00527B65" w:rsidRDefault="00527B65" w:rsidP="0048024B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1CBECBE" w14:textId="77777777" w:rsidR="00527B65" w:rsidRDefault="00527B65" w:rsidP="0048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74602DF" w14:textId="77777777" w:rsidR="00527B65" w:rsidRDefault="00D12F93" w:rsidP="0048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27B65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527B65" w14:paraId="3A06D30E" w14:textId="77777777" w:rsidTr="0048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B0330A" w14:textId="77777777" w:rsidR="00527B65" w:rsidRDefault="00527B65" w:rsidP="0048024B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72A2CD36" w14:textId="77777777" w:rsidR="00527B65" w:rsidRDefault="00527B65" w:rsidP="0048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6AA794DD" w14:textId="77777777" w:rsidR="00527B65" w:rsidRPr="001A0BD5" w:rsidRDefault="00D12F93" w:rsidP="0048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527B65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527B65" w14:paraId="35C633BD" w14:textId="77777777" w:rsidTr="0048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DB81B9" w14:textId="77777777" w:rsidR="00527B65" w:rsidRDefault="00527B65" w:rsidP="0048024B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A0C748B" w14:textId="77777777" w:rsidR="00527B65" w:rsidRDefault="00527B65" w:rsidP="0048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ADFC646" w14:textId="77777777" w:rsidR="00527B65" w:rsidRPr="001A0BD5" w:rsidRDefault="00D12F93" w:rsidP="0048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527B65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527B65" w14:paraId="012CC2B0" w14:textId="77777777" w:rsidTr="0048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BB9801" w14:textId="77777777" w:rsidR="00527B65" w:rsidRDefault="00527B65" w:rsidP="0048024B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AC316A3" w14:textId="77777777" w:rsidR="00527B65" w:rsidRDefault="00527B65" w:rsidP="0048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19482E81" w14:textId="77777777" w:rsidR="00527B65" w:rsidRPr="001A0BD5" w:rsidRDefault="00D12F93" w:rsidP="0048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527B65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239"/>
      <w:r>
        <w:t>Puntos</w:t>
      </w:r>
      <w:r w:rsidR="00DB2666">
        <w:t xml:space="preserve"> tratados</w:t>
      </w:r>
      <w:bookmarkEnd w:id="1"/>
    </w:p>
    <w:p w14:paraId="16D0241B" w14:textId="0B9622E8" w:rsidR="00D54FB7" w:rsidRPr="00C71760" w:rsidRDefault="00A3269B" w:rsidP="00802784">
      <w:r>
        <w:t xml:space="preserve">Durante esta reunión </w:t>
      </w:r>
      <w:r w:rsidR="00802784">
        <w:t xml:space="preserve">se puso al corriente de las actualizaciones de cada uno de los miembros del equipo a la par que se estipularon unas metas para la siguiente reunión. </w:t>
      </w:r>
      <w:r w:rsidR="007E414B">
        <w:t xml:space="preserve">Se han reconsiderado los puntos función de los módulos </w:t>
      </w:r>
      <w:r w:rsidR="00104209">
        <w:t xml:space="preserve">y se ha reestimado el esfuerzo en horas/persona </w:t>
      </w:r>
      <w:r w:rsidR="00433383">
        <w:t xml:space="preserve">a través del método Delphi (en esta ocasión se han estimado los módulos en base a las funciones obtenidas por cada uno de ellos). En el final de la reunión se ha estipulado el formato del WBS de los módulos y se ha procedido a </w:t>
      </w:r>
      <w:r w:rsidR="002C365C">
        <w:t>refinar la planificación y recursos para la entrega de esta semana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240"/>
      <w:r>
        <w:t>Planificación de tareas</w:t>
      </w:r>
      <w:bookmarkEnd w:id="2"/>
    </w:p>
    <w:p w14:paraId="450A98A2" w14:textId="0D6F32E7" w:rsidR="00802784" w:rsidRPr="00802784" w:rsidRDefault="002C365C" w:rsidP="00802784">
      <w:r>
        <w:t xml:space="preserve">Completar </w:t>
      </w:r>
      <w:r w:rsidR="00A00A6E">
        <w:t xml:space="preserve">cada uno </w:t>
      </w:r>
      <w:r>
        <w:t xml:space="preserve">los </w:t>
      </w:r>
      <w:r w:rsidR="00B63BC3">
        <w:t xml:space="preserve">módulos dentro de la planificación </w:t>
      </w:r>
      <w:r w:rsidR="00A00A6E">
        <w:t xml:space="preserve">que le fueron asignado. Cada miembro creará también los recursos relativos a las tareas que obtenga dentro de su módulo, para esta </w:t>
      </w:r>
      <w:r w:rsidR="00336721">
        <w:t xml:space="preserve">tarea se han de obviar los costes asociados a esos </w:t>
      </w:r>
      <w:r w:rsidR="00175B53">
        <w:t>recursos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241"/>
      <w:r>
        <w:t>Fecha para la próxima reunión</w:t>
      </w:r>
      <w:bookmarkEnd w:id="3"/>
    </w:p>
    <w:p w14:paraId="5E3AE7AF" w14:textId="79FC65A8" w:rsidR="00C8108F" w:rsidRPr="00C8108F" w:rsidRDefault="001E7F90" w:rsidP="00C8108F">
      <w:r>
        <w:t>Los miembros del equipo hemos establecido como fecha para la próxima reunión el próximo</w:t>
      </w:r>
      <w:r w:rsidR="00175B53">
        <w:rPr>
          <w:i/>
          <w:iCs/>
        </w:rPr>
        <w:t xml:space="preserve"> </w:t>
      </w:r>
      <w:r w:rsidR="006E41D4">
        <w:rPr>
          <w:i/>
          <w:iCs/>
        </w:rPr>
        <w:t>lunes</w:t>
      </w:r>
      <w:r w:rsidR="001E6885">
        <w:rPr>
          <w:i/>
          <w:iCs/>
        </w:rPr>
        <w:t>,</w:t>
      </w:r>
      <w:r w:rsidR="006E41D4">
        <w:rPr>
          <w:i/>
          <w:iCs/>
        </w:rPr>
        <w:t xml:space="preserve"> 18</w:t>
      </w:r>
      <w:r w:rsidR="001E6885">
        <w:rPr>
          <w:i/>
          <w:iCs/>
        </w:rPr>
        <w:t xml:space="preserve"> de marzo de </w:t>
      </w:r>
      <w:r w:rsidR="006E41D4">
        <w:rPr>
          <w:i/>
          <w:iCs/>
        </w:rPr>
        <w:t>2024</w:t>
      </w:r>
      <w:r>
        <w:t>.</w:t>
      </w:r>
    </w:p>
    <w:sectPr w:rsidR="00C8108F" w:rsidRPr="00C8108F" w:rsidSect="00BD7463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1000" w14:textId="77777777" w:rsidR="00BD7463" w:rsidRDefault="00BD7463" w:rsidP="00604AD8">
      <w:pPr>
        <w:spacing w:after="0" w:line="240" w:lineRule="auto"/>
      </w:pPr>
      <w:r>
        <w:separator/>
      </w:r>
    </w:p>
  </w:endnote>
  <w:endnote w:type="continuationSeparator" w:id="0">
    <w:p w14:paraId="6468827D" w14:textId="77777777" w:rsidR="00BD7463" w:rsidRDefault="00BD7463" w:rsidP="00604AD8">
      <w:pPr>
        <w:spacing w:after="0" w:line="240" w:lineRule="auto"/>
      </w:pPr>
      <w:r>
        <w:continuationSeparator/>
      </w:r>
    </w:p>
  </w:endnote>
  <w:endnote w:type="continuationNotice" w:id="1">
    <w:p w14:paraId="263927EF" w14:textId="77777777" w:rsidR="00BD7463" w:rsidRDefault="00BD7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B6F46AD" w:rsidR="00450DD3" w:rsidRPr="007B468F" w:rsidRDefault="000358CA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42C41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A3269B" w:rsidRPr="00A3269B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B6F46AD" w:rsidR="00450DD3" w:rsidRPr="007B468F" w:rsidRDefault="000358CA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</w:t>
                          </w:r>
                          <w:r w:rsidR="00B42C41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7</w:t>
                          </w:r>
                          <w:r w:rsidR="00A3269B" w:rsidRPr="00A3269B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4278" w14:textId="77777777" w:rsidR="00BD7463" w:rsidRDefault="00BD7463" w:rsidP="00604AD8">
      <w:pPr>
        <w:spacing w:after="0" w:line="240" w:lineRule="auto"/>
      </w:pPr>
      <w:r>
        <w:separator/>
      </w:r>
    </w:p>
  </w:footnote>
  <w:footnote w:type="continuationSeparator" w:id="0">
    <w:p w14:paraId="7FC93C34" w14:textId="77777777" w:rsidR="00BD7463" w:rsidRDefault="00BD7463" w:rsidP="00604AD8">
      <w:pPr>
        <w:spacing w:after="0" w:line="240" w:lineRule="auto"/>
      </w:pPr>
      <w:r>
        <w:continuationSeparator/>
      </w:r>
    </w:p>
  </w:footnote>
  <w:footnote w:type="continuationNotice" w:id="1">
    <w:p w14:paraId="2FC79F97" w14:textId="77777777" w:rsidR="00BD7463" w:rsidRDefault="00BD7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358CA"/>
    <w:rsid w:val="00072768"/>
    <w:rsid w:val="00090C0A"/>
    <w:rsid w:val="000E2B9F"/>
    <w:rsid w:val="00104209"/>
    <w:rsid w:val="00175B53"/>
    <w:rsid w:val="00177903"/>
    <w:rsid w:val="001A0BD5"/>
    <w:rsid w:val="001A2AE8"/>
    <w:rsid w:val="001B6F3D"/>
    <w:rsid w:val="001B7EDF"/>
    <w:rsid w:val="001E3039"/>
    <w:rsid w:val="001E6885"/>
    <w:rsid w:val="001E7F90"/>
    <w:rsid w:val="00202608"/>
    <w:rsid w:val="002B669D"/>
    <w:rsid w:val="002C365C"/>
    <w:rsid w:val="002F1470"/>
    <w:rsid w:val="00336721"/>
    <w:rsid w:val="003C49A6"/>
    <w:rsid w:val="003D437A"/>
    <w:rsid w:val="004068D3"/>
    <w:rsid w:val="00433383"/>
    <w:rsid w:val="00435FD6"/>
    <w:rsid w:val="00440107"/>
    <w:rsid w:val="00450DD3"/>
    <w:rsid w:val="00452978"/>
    <w:rsid w:val="004578D1"/>
    <w:rsid w:val="004B4C0F"/>
    <w:rsid w:val="004E5E33"/>
    <w:rsid w:val="0051529C"/>
    <w:rsid w:val="00527B65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6E41D4"/>
    <w:rsid w:val="006F43F0"/>
    <w:rsid w:val="00717535"/>
    <w:rsid w:val="00740F11"/>
    <w:rsid w:val="0075596B"/>
    <w:rsid w:val="00757ED5"/>
    <w:rsid w:val="007633D8"/>
    <w:rsid w:val="007A644A"/>
    <w:rsid w:val="007B468F"/>
    <w:rsid w:val="007E414B"/>
    <w:rsid w:val="007F7C7D"/>
    <w:rsid w:val="00802784"/>
    <w:rsid w:val="00803865"/>
    <w:rsid w:val="00823E64"/>
    <w:rsid w:val="00867439"/>
    <w:rsid w:val="008818AF"/>
    <w:rsid w:val="008B0A81"/>
    <w:rsid w:val="008D2B1B"/>
    <w:rsid w:val="008D326A"/>
    <w:rsid w:val="009030BE"/>
    <w:rsid w:val="00910471"/>
    <w:rsid w:val="00920D24"/>
    <w:rsid w:val="00923D6F"/>
    <w:rsid w:val="00951045"/>
    <w:rsid w:val="00964BC4"/>
    <w:rsid w:val="00972554"/>
    <w:rsid w:val="009754FD"/>
    <w:rsid w:val="00982A79"/>
    <w:rsid w:val="009E5AAF"/>
    <w:rsid w:val="00A00A6E"/>
    <w:rsid w:val="00A3269B"/>
    <w:rsid w:val="00A72E6C"/>
    <w:rsid w:val="00AC565C"/>
    <w:rsid w:val="00B42C41"/>
    <w:rsid w:val="00B63BC3"/>
    <w:rsid w:val="00B67C48"/>
    <w:rsid w:val="00BB4503"/>
    <w:rsid w:val="00BC2FAE"/>
    <w:rsid w:val="00BD7463"/>
    <w:rsid w:val="00C00227"/>
    <w:rsid w:val="00C30CB5"/>
    <w:rsid w:val="00C31A4E"/>
    <w:rsid w:val="00C367CA"/>
    <w:rsid w:val="00C71760"/>
    <w:rsid w:val="00C8108F"/>
    <w:rsid w:val="00CC0747"/>
    <w:rsid w:val="00D12F93"/>
    <w:rsid w:val="00D54FB7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F02D2A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3D6F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3D6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61A36-DCA5-4BFD-8D52-8BE70D0E7EA3}"/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e75426e2-0f14-43b8-86bb-aece17810ea6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97</cp:revision>
  <cp:lastPrinted>2024-03-17T22:35:00Z</cp:lastPrinted>
  <dcterms:created xsi:type="dcterms:W3CDTF">2024-02-13T11:56:00Z</dcterms:created>
  <dcterms:modified xsi:type="dcterms:W3CDTF">2024-03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